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BF" w:rsidRDefault="00F42BE7" w:rsidP="00F42BE7">
      <w:pPr>
        <w:ind w:left="10800"/>
      </w:pPr>
      <w:r>
        <w:t xml:space="preserve">Приложение </w:t>
      </w:r>
    </w:p>
    <w:p w:rsidR="00F42BE7" w:rsidRDefault="00F42BE7" w:rsidP="00F42BE7">
      <w:pPr>
        <w:ind w:left="10800"/>
      </w:pPr>
      <w:r>
        <w:t>к решению Совета депутатов</w:t>
      </w:r>
    </w:p>
    <w:p w:rsidR="00F42BE7" w:rsidRDefault="00F42BE7" w:rsidP="00F42BE7">
      <w:pPr>
        <w:ind w:left="10800"/>
      </w:pPr>
      <w:r>
        <w:t>городского поселения Мортка</w:t>
      </w:r>
    </w:p>
    <w:p w:rsidR="00F42BE7" w:rsidRDefault="00F42BE7" w:rsidP="00F42BE7">
      <w:pPr>
        <w:ind w:left="10800"/>
      </w:pPr>
      <w:r>
        <w:t>№</w:t>
      </w:r>
      <w:r w:rsidR="00D95CF8">
        <w:t xml:space="preserve"> 30</w:t>
      </w:r>
      <w:r w:rsidR="00EE6BED">
        <w:t xml:space="preserve"> от </w:t>
      </w:r>
      <w:r w:rsidR="00D95CF8">
        <w:t>27</w:t>
      </w:r>
      <w:r w:rsidR="00EE6BED">
        <w:t xml:space="preserve"> августа</w:t>
      </w:r>
      <w:r w:rsidR="00DE02DC">
        <w:t xml:space="preserve"> 2013</w:t>
      </w:r>
      <w:r>
        <w:t xml:space="preserve"> г.</w:t>
      </w:r>
    </w:p>
    <w:p w:rsidR="00F42BE7" w:rsidRDefault="00F42BE7" w:rsidP="00F42BE7">
      <w:pPr>
        <w:ind w:left="10800"/>
      </w:pPr>
    </w:p>
    <w:p w:rsidR="00F32987" w:rsidRPr="00F32987" w:rsidRDefault="00F32987" w:rsidP="00F32987">
      <w:pPr>
        <w:jc w:val="center"/>
        <w:rPr>
          <w:sz w:val="36"/>
          <w:szCs w:val="36"/>
        </w:rPr>
      </w:pPr>
      <w:r w:rsidRPr="00F32987">
        <w:rPr>
          <w:sz w:val="36"/>
          <w:szCs w:val="36"/>
        </w:rPr>
        <w:t>Структура администрации городского поселения Мортк</w:t>
      </w:r>
      <w:r>
        <w:rPr>
          <w:sz w:val="36"/>
          <w:szCs w:val="36"/>
        </w:rPr>
        <w:t>а</w:t>
      </w:r>
    </w:p>
    <w:p w:rsidR="00F32987" w:rsidRDefault="00F32987" w:rsidP="00F32987">
      <w:pPr>
        <w:jc w:val="center"/>
      </w:pPr>
    </w:p>
    <w:p w:rsidR="00F32987" w:rsidRDefault="00F32987" w:rsidP="00F32987">
      <w:pPr>
        <w:jc w:val="center"/>
      </w:pPr>
    </w:p>
    <w:p w:rsidR="00F32987" w:rsidRDefault="009202E5" w:rsidP="00F32987">
      <w:pPr>
        <w:jc w:val="center"/>
      </w:pPr>
      <w:r w:rsidRPr="00F32987">
        <w:rPr>
          <w:noProof/>
          <w:sz w:val="36"/>
          <w:szCs w:val="36"/>
        </w:rPr>
        <w:pict>
          <v:rect id="_x0000_s1026" style="position:absolute;left:0;text-align:left;margin-left:229pt;margin-top:.15pt;width:336.3pt;height:67.95pt;z-index:251653632">
            <v:textbox>
              <w:txbxContent>
                <w:p w:rsidR="00F32987" w:rsidRDefault="00F32987" w:rsidP="00F42BE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42BE7" w:rsidRPr="00012EFD" w:rsidRDefault="00F42BE7" w:rsidP="00F42BE7">
                  <w:pPr>
                    <w:jc w:val="center"/>
                    <w:rPr>
                      <w:sz w:val="28"/>
                      <w:szCs w:val="28"/>
                    </w:rPr>
                  </w:pPr>
                  <w:r w:rsidRPr="00012EFD">
                    <w:rPr>
                      <w:sz w:val="28"/>
                      <w:szCs w:val="28"/>
                    </w:rPr>
                    <w:t>Глава городского поселения Мортка</w:t>
                  </w:r>
                </w:p>
              </w:txbxContent>
            </v:textbox>
          </v:rect>
        </w:pict>
      </w:r>
    </w:p>
    <w:p w:rsidR="00F32987" w:rsidRDefault="00F32987" w:rsidP="00F32987">
      <w:pPr>
        <w:jc w:val="center"/>
      </w:pPr>
    </w:p>
    <w:p w:rsidR="00F32987" w:rsidRDefault="00F32987" w:rsidP="00F32987">
      <w:pPr>
        <w:jc w:val="center"/>
      </w:pPr>
    </w:p>
    <w:p w:rsidR="00F32987" w:rsidRDefault="00F32987" w:rsidP="00F32987">
      <w:pPr>
        <w:jc w:val="center"/>
      </w:pPr>
    </w:p>
    <w:p w:rsidR="00F32987" w:rsidRDefault="009202E5" w:rsidP="00DE02DC">
      <w:r w:rsidRPr="00F32987">
        <w:rPr>
          <w:noProof/>
          <w:sz w:val="36"/>
          <w:szCs w:val="36"/>
        </w:rPr>
        <w:pict>
          <v:line id="_x0000_s1049" style="position:absolute;z-index:251658752" from="382.3pt,12.9pt" to="382.3pt,181.95pt">
            <v:stroke endarrow="block"/>
          </v:line>
        </w:pict>
      </w:r>
    </w:p>
    <w:p w:rsidR="00F32987" w:rsidRDefault="009202E5" w:rsidP="00DE02DC">
      <w:r w:rsidRPr="00F32987">
        <w:rPr>
          <w:noProof/>
          <w:sz w:val="36"/>
          <w:szCs w:val="36"/>
        </w:rPr>
        <w:pict>
          <v:line id="_x0000_s1056" style="position:absolute;z-index:251659776" from="565.3pt,116.15pt" to="565.3pt,198.15pt"/>
        </w:pict>
      </w:r>
      <w:r w:rsidRPr="00F32987">
        <w:rPr>
          <w:noProof/>
          <w:sz w:val="36"/>
          <w:szCs w:val="36"/>
        </w:rPr>
        <w:pict>
          <v:line id="_x0000_s1048" style="position:absolute;z-index:251657728" from="299.3pt,.1pt" to="299.3pt,52.15pt">
            <v:stroke endarrow="block"/>
          </v:line>
        </w:pict>
      </w:r>
      <w:r w:rsidRPr="00F32987">
        <w:rPr>
          <w:noProof/>
          <w:sz w:val="36"/>
          <w:szCs w:val="36"/>
        </w:rPr>
        <w:pict>
          <v:shape id="_x0000_s1058" style="position:absolute;margin-left:497.85pt;margin-top:2.05pt;width:3.55pt;height:52.05pt;z-index:251660800" coordsize="1,780" path="m,l,780e" filled="f">
            <v:stroke endarrow="block"/>
            <v:path arrowok="t"/>
          </v:shape>
        </w:pict>
      </w:r>
      <w:r w:rsidRPr="00F32987">
        <w:rPr>
          <w:noProof/>
          <w:sz w:val="36"/>
          <w:szCs w:val="36"/>
        </w:rPr>
        <w:pict>
          <v:line id="_x0000_s1060" style="position:absolute;flip:x;z-index:251661824" from="511.3pt,198.75pt" to="565.3pt,198.75pt">
            <v:stroke endarrow="block"/>
          </v:line>
        </w:pict>
      </w:r>
      <w:r w:rsidRPr="00F32987">
        <w:rPr>
          <w:noProof/>
          <w:sz w:val="36"/>
          <w:szCs w:val="36"/>
        </w:rPr>
        <w:pict>
          <v:rect id="_x0000_s1029" style="position:absolute;margin-left:223.3pt;margin-top:168.15pt;width:4in;height:67pt;z-index:251656704">
            <v:textbox style="mso-next-textbox:#_x0000_s1029">
              <w:txbxContent>
                <w:p w:rsidR="00F32987" w:rsidRDefault="00F32987" w:rsidP="00F3298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42BE7" w:rsidRPr="00F32987" w:rsidRDefault="00F32987" w:rsidP="00F32987">
                  <w:pPr>
                    <w:jc w:val="center"/>
                    <w:rPr>
                      <w:sz w:val="28"/>
                      <w:szCs w:val="28"/>
                    </w:rPr>
                  </w:pPr>
                  <w:r w:rsidRPr="00F32987">
                    <w:rPr>
                      <w:sz w:val="28"/>
                      <w:szCs w:val="28"/>
                    </w:rPr>
                    <w:t>Финансово-экономический отдел</w:t>
                  </w:r>
                </w:p>
              </w:txbxContent>
            </v:textbox>
          </v:rect>
        </w:pict>
      </w:r>
      <w:r w:rsidRPr="00F32987">
        <w:rPr>
          <w:noProof/>
          <w:sz w:val="36"/>
          <w:szCs w:val="36"/>
        </w:rPr>
        <w:pict>
          <v:rect id="_x0000_s1028" style="position:absolute;margin-left:420pt;margin-top:54.1pt;width:4in;height:62.05pt;z-index:251655680">
            <v:textbox style="mso-next-textbox:#_x0000_s1028">
              <w:txbxContent>
                <w:p w:rsidR="00F32987" w:rsidRDefault="00F32987" w:rsidP="00F42BE7">
                  <w:pPr>
                    <w:jc w:val="center"/>
                  </w:pPr>
                </w:p>
                <w:p w:rsidR="00F32987" w:rsidRDefault="00F32987" w:rsidP="00F42BE7">
                  <w:pPr>
                    <w:jc w:val="center"/>
                  </w:pPr>
                  <w:r>
                    <w:t xml:space="preserve">Заместитель </w:t>
                  </w:r>
                </w:p>
                <w:p w:rsidR="00F42BE7" w:rsidRDefault="00F32987" w:rsidP="00F42BE7">
                  <w:pPr>
                    <w:jc w:val="center"/>
                  </w:pPr>
                  <w:r>
                    <w:t>главы муниципального образования</w:t>
                  </w:r>
                </w:p>
              </w:txbxContent>
            </v:textbox>
          </v:rect>
        </w:pict>
      </w:r>
      <w:r w:rsidRPr="00F32987">
        <w:rPr>
          <w:noProof/>
          <w:sz w:val="36"/>
          <w:szCs w:val="36"/>
        </w:rPr>
        <w:pict>
          <v:rect id="_x0000_s1027" style="position:absolute;margin-left:63pt;margin-top:52.15pt;width:283.3pt;height:64pt;z-index:251654656">
            <v:textbox style="mso-next-textbox:#_x0000_s1027">
              <w:txbxContent>
                <w:p w:rsidR="00F32987" w:rsidRDefault="00F32987" w:rsidP="00F42BE7">
                  <w:pPr>
                    <w:jc w:val="center"/>
                  </w:pPr>
                </w:p>
                <w:p w:rsidR="00F42BE7" w:rsidRDefault="00F42BE7" w:rsidP="00F42BE7">
                  <w:pPr>
                    <w:jc w:val="center"/>
                  </w:pPr>
                  <w:r>
                    <w:t>З</w:t>
                  </w:r>
                  <w:r w:rsidR="00F32987">
                    <w:t>аместитель</w:t>
                  </w:r>
                </w:p>
                <w:p w:rsidR="00F42BE7" w:rsidRDefault="00F32987" w:rsidP="00F42BE7">
                  <w:pPr>
                    <w:jc w:val="center"/>
                  </w:pPr>
                  <w:r>
                    <w:t>главы муниципального образования</w:t>
                  </w:r>
                </w:p>
              </w:txbxContent>
            </v:textbox>
          </v:rect>
        </w:pict>
      </w:r>
    </w:p>
    <w:sectPr w:rsidR="00F32987" w:rsidSect="008718FE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stylePaneFormatFilter w:val="3F01"/>
  <w:defaultTabStop w:val="708"/>
  <w:characterSpacingControl w:val="doNotCompress"/>
  <w:compat/>
  <w:rsids>
    <w:rsidRoot w:val="00F42BE7"/>
    <w:rsid w:val="00000C7C"/>
    <w:rsid w:val="000102AE"/>
    <w:rsid w:val="0001245E"/>
    <w:rsid w:val="000125CB"/>
    <w:rsid w:val="0002187B"/>
    <w:rsid w:val="00031065"/>
    <w:rsid w:val="000311EE"/>
    <w:rsid w:val="00032AF8"/>
    <w:rsid w:val="00033BE7"/>
    <w:rsid w:val="00036F2E"/>
    <w:rsid w:val="00042A95"/>
    <w:rsid w:val="00042D7F"/>
    <w:rsid w:val="00044DA5"/>
    <w:rsid w:val="00050BBB"/>
    <w:rsid w:val="00054480"/>
    <w:rsid w:val="000557B7"/>
    <w:rsid w:val="0006070B"/>
    <w:rsid w:val="0006794F"/>
    <w:rsid w:val="00077FE1"/>
    <w:rsid w:val="00081BD1"/>
    <w:rsid w:val="000827B3"/>
    <w:rsid w:val="000829FB"/>
    <w:rsid w:val="00087B29"/>
    <w:rsid w:val="000A0B0A"/>
    <w:rsid w:val="000B3F39"/>
    <w:rsid w:val="000B688A"/>
    <w:rsid w:val="000B6C6F"/>
    <w:rsid w:val="000B6D59"/>
    <w:rsid w:val="000C3FF2"/>
    <w:rsid w:val="000C5703"/>
    <w:rsid w:val="000C58B8"/>
    <w:rsid w:val="000C7A91"/>
    <w:rsid w:val="000E46BA"/>
    <w:rsid w:val="000E5B22"/>
    <w:rsid w:val="000F21E3"/>
    <w:rsid w:val="00102EB0"/>
    <w:rsid w:val="0010455F"/>
    <w:rsid w:val="00106EAC"/>
    <w:rsid w:val="00112AA5"/>
    <w:rsid w:val="00112F6A"/>
    <w:rsid w:val="001234A2"/>
    <w:rsid w:val="00124B64"/>
    <w:rsid w:val="00132B0C"/>
    <w:rsid w:val="00136973"/>
    <w:rsid w:val="001377A9"/>
    <w:rsid w:val="00137C55"/>
    <w:rsid w:val="00141AFF"/>
    <w:rsid w:val="001428D3"/>
    <w:rsid w:val="00144721"/>
    <w:rsid w:val="00152CC9"/>
    <w:rsid w:val="00153879"/>
    <w:rsid w:val="00154A68"/>
    <w:rsid w:val="001553D1"/>
    <w:rsid w:val="001642C9"/>
    <w:rsid w:val="00165F79"/>
    <w:rsid w:val="00167C29"/>
    <w:rsid w:val="00176531"/>
    <w:rsid w:val="0017697C"/>
    <w:rsid w:val="001833C7"/>
    <w:rsid w:val="00194DAC"/>
    <w:rsid w:val="0019586B"/>
    <w:rsid w:val="001A342C"/>
    <w:rsid w:val="001B53D6"/>
    <w:rsid w:val="001C1989"/>
    <w:rsid w:val="001C5484"/>
    <w:rsid w:val="001D23A1"/>
    <w:rsid w:val="001D27D9"/>
    <w:rsid w:val="001E0C6B"/>
    <w:rsid w:val="001E1BAF"/>
    <w:rsid w:val="001E6B9C"/>
    <w:rsid w:val="001F346B"/>
    <w:rsid w:val="001F392F"/>
    <w:rsid w:val="001F3CAC"/>
    <w:rsid w:val="001F4214"/>
    <w:rsid w:val="001F68BB"/>
    <w:rsid w:val="00205F1F"/>
    <w:rsid w:val="002124F4"/>
    <w:rsid w:val="002147B0"/>
    <w:rsid w:val="00216029"/>
    <w:rsid w:val="00232318"/>
    <w:rsid w:val="0023476D"/>
    <w:rsid w:val="002434AB"/>
    <w:rsid w:val="00246299"/>
    <w:rsid w:val="00256D8E"/>
    <w:rsid w:val="0025713D"/>
    <w:rsid w:val="00262178"/>
    <w:rsid w:val="00264BBC"/>
    <w:rsid w:val="00267A3A"/>
    <w:rsid w:val="00280AB2"/>
    <w:rsid w:val="00282982"/>
    <w:rsid w:val="00285579"/>
    <w:rsid w:val="0029243A"/>
    <w:rsid w:val="00292486"/>
    <w:rsid w:val="002933CE"/>
    <w:rsid w:val="002951E4"/>
    <w:rsid w:val="002965F3"/>
    <w:rsid w:val="002B3F69"/>
    <w:rsid w:val="002B4BAF"/>
    <w:rsid w:val="002B7A35"/>
    <w:rsid w:val="002C07AA"/>
    <w:rsid w:val="002C3FE0"/>
    <w:rsid w:val="002C5CD5"/>
    <w:rsid w:val="002C6F47"/>
    <w:rsid w:val="002D34D4"/>
    <w:rsid w:val="002D585F"/>
    <w:rsid w:val="002E67CC"/>
    <w:rsid w:val="002F1A71"/>
    <w:rsid w:val="002F2AA3"/>
    <w:rsid w:val="002F36D1"/>
    <w:rsid w:val="002F56F6"/>
    <w:rsid w:val="00300926"/>
    <w:rsid w:val="00304CDC"/>
    <w:rsid w:val="00307CA1"/>
    <w:rsid w:val="00311342"/>
    <w:rsid w:val="003212D8"/>
    <w:rsid w:val="003228AA"/>
    <w:rsid w:val="00326C86"/>
    <w:rsid w:val="003339E2"/>
    <w:rsid w:val="003377CB"/>
    <w:rsid w:val="003415C1"/>
    <w:rsid w:val="00343153"/>
    <w:rsid w:val="00344757"/>
    <w:rsid w:val="00347894"/>
    <w:rsid w:val="00356E43"/>
    <w:rsid w:val="00357D92"/>
    <w:rsid w:val="00360F2B"/>
    <w:rsid w:val="00370112"/>
    <w:rsid w:val="0037636A"/>
    <w:rsid w:val="0038108E"/>
    <w:rsid w:val="00384D9A"/>
    <w:rsid w:val="00386294"/>
    <w:rsid w:val="00386F52"/>
    <w:rsid w:val="00387181"/>
    <w:rsid w:val="00396D52"/>
    <w:rsid w:val="003A4888"/>
    <w:rsid w:val="003B4579"/>
    <w:rsid w:val="003B5685"/>
    <w:rsid w:val="003B62FE"/>
    <w:rsid w:val="003C16B4"/>
    <w:rsid w:val="003C636E"/>
    <w:rsid w:val="003D0D78"/>
    <w:rsid w:val="003E6922"/>
    <w:rsid w:val="003F0469"/>
    <w:rsid w:val="003F05D8"/>
    <w:rsid w:val="003F374F"/>
    <w:rsid w:val="00406318"/>
    <w:rsid w:val="00411F7A"/>
    <w:rsid w:val="0041443C"/>
    <w:rsid w:val="0041552C"/>
    <w:rsid w:val="0041587A"/>
    <w:rsid w:val="00422756"/>
    <w:rsid w:val="00423E0C"/>
    <w:rsid w:val="004253B7"/>
    <w:rsid w:val="0043142B"/>
    <w:rsid w:val="00433BBF"/>
    <w:rsid w:val="00455D6C"/>
    <w:rsid w:val="00460D04"/>
    <w:rsid w:val="004618F9"/>
    <w:rsid w:val="004774F1"/>
    <w:rsid w:val="00482123"/>
    <w:rsid w:val="00490DFD"/>
    <w:rsid w:val="00494CC5"/>
    <w:rsid w:val="0049522B"/>
    <w:rsid w:val="004A29FC"/>
    <w:rsid w:val="004B571E"/>
    <w:rsid w:val="004C0D41"/>
    <w:rsid w:val="004C3054"/>
    <w:rsid w:val="004C6688"/>
    <w:rsid w:val="004D5156"/>
    <w:rsid w:val="004E680D"/>
    <w:rsid w:val="004F42FA"/>
    <w:rsid w:val="004F6039"/>
    <w:rsid w:val="00502AF0"/>
    <w:rsid w:val="00507890"/>
    <w:rsid w:val="0051460A"/>
    <w:rsid w:val="00522454"/>
    <w:rsid w:val="005228FF"/>
    <w:rsid w:val="00525F6A"/>
    <w:rsid w:val="00526E75"/>
    <w:rsid w:val="0053487B"/>
    <w:rsid w:val="00536862"/>
    <w:rsid w:val="005449C4"/>
    <w:rsid w:val="00552209"/>
    <w:rsid w:val="005553C0"/>
    <w:rsid w:val="00561AD2"/>
    <w:rsid w:val="00563FD2"/>
    <w:rsid w:val="00565CFC"/>
    <w:rsid w:val="00580045"/>
    <w:rsid w:val="0058144D"/>
    <w:rsid w:val="0058620C"/>
    <w:rsid w:val="00586F5F"/>
    <w:rsid w:val="00587900"/>
    <w:rsid w:val="005933DE"/>
    <w:rsid w:val="005A29E7"/>
    <w:rsid w:val="005B66F2"/>
    <w:rsid w:val="005C3C73"/>
    <w:rsid w:val="005C4EA7"/>
    <w:rsid w:val="005D1CF4"/>
    <w:rsid w:val="005D240C"/>
    <w:rsid w:val="005D3464"/>
    <w:rsid w:val="005D391A"/>
    <w:rsid w:val="005D39B3"/>
    <w:rsid w:val="005E4B63"/>
    <w:rsid w:val="005E6B31"/>
    <w:rsid w:val="005E70C4"/>
    <w:rsid w:val="005F196D"/>
    <w:rsid w:val="00604338"/>
    <w:rsid w:val="00604F5C"/>
    <w:rsid w:val="00605711"/>
    <w:rsid w:val="00606770"/>
    <w:rsid w:val="00610F75"/>
    <w:rsid w:val="00611860"/>
    <w:rsid w:val="00611C2A"/>
    <w:rsid w:val="00613644"/>
    <w:rsid w:val="006142EA"/>
    <w:rsid w:val="00615AC4"/>
    <w:rsid w:val="00616424"/>
    <w:rsid w:val="00617DFF"/>
    <w:rsid w:val="00620ECD"/>
    <w:rsid w:val="006210ED"/>
    <w:rsid w:val="0062222B"/>
    <w:rsid w:val="00624E1D"/>
    <w:rsid w:val="00626BBC"/>
    <w:rsid w:val="00632D2A"/>
    <w:rsid w:val="0063688F"/>
    <w:rsid w:val="00637F3C"/>
    <w:rsid w:val="006400E2"/>
    <w:rsid w:val="00641A31"/>
    <w:rsid w:val="006420D6"/>
    <w:rsid w:val="0064348B"/>
    <w:rsid w:val="00644D2B"/>
    <w:rsid w:val="00646208"/>
    <w:rsid w:val="0065065C"/>
    <w:rsid w:val="006538FC"/>
    <w:rsid w:val="0065588B"/>
    <w:rsid w:val="00657E78"/>
    <w:rsid w:val="00657EB8"/>
    <w:rsid w:val="00666398"/>
    <w:rsid w:val="00671467"/>
    <w:rsid w:val="00674ADC"/>
    <w:rsid w:val="0067704B"/>
    <w:rsid w:val="006835AB"/>
    <w:rsid w:val="00683834"/>
    <w:rsid w:val="00696718"/>
    <w:rsid w:val="006974E5"/>
    <w:rsid w:val="006A11D5"/>
    <w:rsid w:val="006C3126"/>
    <w:rsid w:val="006C4CB5"/>
    <w:rsid w:val="006D47A6"/>
    <w:rsid w:val="006D7C55"/>
    <w:rsid w:val="006E3F1F"/>
    <w:rsid w:val="006E7598"/>
    <w:rsid w:val="006E7B79"/>
    <w:rsid w:val="006F5B50"/>
    <w:rsid w:val="00701514"/>
    <w:rsid w:val="0070159E"/>
    <w:rsid w:val="00705155"/>
    <w:rsid w:val="00710F4C"/>
    <w:rsid w:val="0071184F"/>
    <w:rsid w:val="0072300B"/>
    <w:rsid w:val="00724426"/>
    <w:rsid w:val="007277FF"/>
    <w:rsid w:val="00730B75"/>
    <w:rsid w:val="00746983"/>
    <w:rsid w:val="00751FAA"/>
    <w:rsid w:val="00752685"/>
    <w:rsid w:val="00753A1A"/>
    <w:rsid w:val="00771054"/>
    <w:rsid w:val="00771D23"/>
    <w:rsid w:val="00776C80"/>
    <w:rsid w:val="00782504"/>
    <w:rsid w:val="007871C8"/>
    <w:rsid w:val="00790BFF"/>
    <w:rsid w:val="007B4D49"/>
    <w:rsid w:val="007C640C"/>
    <w:rsid w:val="007C6F0D"/>
    <w:rsid w:val="007E0B49"/>
    <w:rsid w:val="007E1862"/>
    <w:rsid w:val="007E1C51"/>
    <w:rsid w:val="007E7F75"/>
    <w:rsid w:val="007F427B"/>
    <w:rsid w:val="00812F32"/>
    <w:rsid w:val="00815443"/>
    <w:rsid w:val="00825EF2"/>
    <w:rsid w:val="00827726"/>
    <w:rsid w:val="008328AC"/>
    <w:rsid w:val="00834884"/>
    <w:rsid w:val="00836E4D"/>
    <w:rsid w:val="00847BEB"/>
    <w:rsid w:val="00847D67"/>
    <w:rsid w:val="00850ED9"/>
    <w:rsid w:val="00850F75"/>
    <w:rsid w:val="008534AD"/>
    <w:rsid w:val="00857252"/>
    <w:rsid w:val="00863C47"/>
    <w:rsid w:val="00865989"/>
    <w:rsid w:val="00867ED0"/>
    <w:rsid w:val="008718FE"/>
    <w:rsid w:val="00875F41"/>
    <w:rsid w:val="0088125C"/>
    <w:rsid w:val="008849B5"/>
    <w:rsid w:val="00885769"/>
    <w:rsid w:val="008B3B28"/>
    <w:rsid w:val="008B504C"/>
    <w:rsid w:val="008B6DE0"/>
    <w:rsid w:val="008D0407"/>
    <w:rsid w:val="008D3E7E"/>
    <w:rsid w:val="008D68C0"/>
    <w:rsid w:val="008F3493"/>
    <w:rsid w:val="00906B58"/>
    <w:rsid w:val="00913313"/>
    <w:rsid w:val="009178B9"/>
    <w:rsid w:val="00917D30"/>
    <w:rsid w:val="009202E5"/>
    <w:rsid w:val="00920436"/>
    <w:rsid w:val="00920716"/>
    <w:rsid w:val="00922DC0"/>
    <w:rsid w:val="0092709B"/>
    <w:rsid w:val="00935175"/>
    <w:rsid w:val="00956BB0"/>
    <w:rsid w:val="0096704B"/>
    <w:rsid w:val="0098544D"/>
    <w:rsid w:val="00987CF2"/>
    <w:rsid w:val="00990557"/>
    <w:rsid w:val="009A2683"/>
    <w:rsid w:val="009B1E5F"/>
    <w:rsid w:val="009B6333"/>
    <w:rsid w:val="009C0474"/>
    <w:rsid w:val="009C3648"/>
    <w:rsid w:val="009C76E3"/>
    <w:rsid w:val="009C7B33"/>
    <w:rsid w:val="009D0C2E"/>
    <w:rsid w:val="009D71F2"/>
    <w:rsid w:val="009E0314"/>
    <w:rsid w:val="009F5FDB"/>
    <w:rsid w:val="00A03E76"/>
    <w:rsid w:val="00A107CB"/>
    <w:rsid w:val="00A23AA0"/>
    <w:rsid w:val="00A249D1"/>
    <w:rsid w:val="00A31029"/>
    <w:rsid w:val="00A33E94"/>
    <w:rsid w:val="00A368B6"/>
    <w:rsid w:val="00A37550"/>
    <w:rsid w:val="00A66DD6"/>
    <w:rsid w:val="00A9101A"/>
    <w:rsid w:val="00A91C1F"/>
    <w:rsid w:val="00AB0886"/>
    <w:rsid w:val="00AB2C25"/>
    <w:rsid w:val="00AC47A7"/>
    <w:rsid w:val="00AC48E7"/>
    <w:rsid w:val="00AD02C7"/>
    <w:rsid w:val="00AD76F1"/>
    <w:rsid w:val="00AE1F31"/>
    <w:rsid w:val="00AE664C"/>
    <w:rsid w:val="00AF21A3"/>
    <w:rsid w:val="00AF52B4"/>
    <w:rsid w:val="00AF6858"/>
    <w:rsid w:val="00B10B98"/>
    <w:rsid w:val="00B1163B"/>
    <w:rsid w:val="00B163F9"/>
    <w:rsid w:val="00B40161"/>
    <w:rsid w:val="00B44C89"/>
    <w:rsid w:val="00B519B2"/>
    <w:rsid w:val="00B570F6"/>
    <w:rsid w:val="00B614F2"/>
    <w:rsid w:val="00B63822"/>
    <w:rsid w:val="00B874AC"/>
    <w:rsid w:val="00BA00F0"/>
    <w:rsid w:val="00BA18A5"/>
    <w:rsid w:val="00BB18CF"/>
    <w:rsid w:val="00BB221C"/>
    <w:rsid w:val="00BB63A3"/>
    <w:rsid w:val="00BB6D3D"/>
    <w:rsid w:val="00BC7EC7"/>
    <w:rsid w:val="00BD0913"/>
    <w:rsid w:val="00BE1D43"/>
    <w:rsid w:val="00BE4429"/>
    <w:rsid w:val="00BF6A26"/>
    <w:rsid w:val="00C0381F"/>
    <w:rsid w:val="00C040B9"/>
    <w:rsid w:val="00C04D6C"/>
    <w:rsid w:val="00C247EF"/>
    <w:rsid w:val="00C32535"/>
    <w:rsid w:val="00C32979"/>
    <w:rsid w:val="00C32DF6"/>
    <w:rsid w:val="00C41F48"/>
    <w:rsid w:val="00C43550"/>
    <w:rsid w:val="00C441B0"/>
    <w:rsid w:val="00C633B5"/>
    <w:rsid w:val="00C63B37"/>
    <w:rsid w:val="00C65370"/>
    <w:rsid w:val="00C67DE9"/>
    <w:rsid w:val="00C71318"/>
    <w:rsid w:val="00C74AB3"/>
    <w:rsid w:val="00C81DF7"/>
    <w:rsid w:val="00C84538"/>
    <w:rsid w:val="00C902C9"/>
    <w:rsid w:val="00C911DB"/>
    <w:rsid w:val="00CA36E0"/>
    <w:rsid w:val="00CA3891"/>
    <w:rsid w:val="00CD0D6E"/>
    <w:rsid w:val="00CD0D8C"/>
    <w:rsid w:val="00CD1788"/>
    <w:rsid w:val="00CD6CB5"/>
    <w:rsid w:val="00CD72B3"/>
    <w:rsid w:val="00CE2B7F"/>
    <w:rsid w:val="00CF2EDC"/>
    <w:rsid w:val="00CF51CF"/>
    <w:rsid w:val="00CF7403"/>
    <w:rsid w:val="00D014EF"/>
    <w:rsid w:val="00D10560"/>
    <w:rsid w:val="00D16A58"/>
    <w:rsid w:val="00D253BA"/>
    <w:rsid w:val="00D35AB8"/>
    <w:rsid w:val="00D37930"/>
    <w:rsid w:val="00D41315"/>
    <w:rsid w:val="00D47BE1"/>
    <w:rsid w:val="00D47E25"/>
    <w:rsid w:val="00D51A19"/>
    <w:rsid w:val="00D547E1"/>
    <w:rsid w:val="00D54EF9"/>
    <w:rsid w:val="00D56AD2"/>
    <w:rsid w:val="00D66EFC"/>
    <w:rsid w:val="00D80EE9"/>
    <w:rsid w:val="00D91098"/>
    <w:rsid w:val="00D9427D"/>
    <w:rsid w:val="00D95CF8"/>
    <w:rsid w:val="00DA02CD"/>
    <w:rsid w:val="00DA53C0"/>
    <w:rsid w:val="00DC7C76"/>
    <w:rsid w:val="00DD64C1"/>
    <w:rsid w:val="00DD6DDB"/>
    <w:rsid w:val="00DE02DC"/>
    <w:rsid w:val="00DE4B84"/>
    <w:rsid w:val="00DE4EA9"/>
    <w:rsid w:val="00DF2A1A"/>
    <w:rsid w:val="00DF7A23"/>
    <w:rsid w:val="00E07D35"/>
    <w:rsid w:val="00E1144B"/>
    <w:rsid w:val="00E143B2"/>
    <w:rsid w:val="00E2075A"/>
    <w:rsid w:val="00E26344"/>
    <w:rsid w:val="00E30BB9"/>
    <w:rsid w:val="00E31473"/>
    <w:rsid w:val="00E31D18"/>
    <w:rsid w:val="00E33996"/>
    <w:rsid w:val="00E41626"/>
    <w:rsid w:val="00E431F6"/>
    <w:rsid w:val="00E43886"/>
    <w:rsid w:val="00E43A91"/>
    <w:rsid w:val="00E515E5"/>
    <w:rsid w:val="00E553FC"/>
    <w:rsid w:val="00E55490"/>
    <w:rsid w:val="00E6085D"/>
    <w:rsid w:val="00E6797F"/>
    <w:rsid w:val="00E70C47"/>
    <w:rsid w:val="00E806DE"/>
    <w:rsid w:val="00E829D7"/>
    <w:rsid w:val="00E84198"/>
    <w:rsid w:val="00E853B2"/>
    <w:rsid w:val="00EA275C"/>
    <w:rsid w:val="00EA7EE1"/>
    <w:rsid w:val="00EB080D"/>
    <w:rsid w:val="00EB3193"/>
    <w:rsid w:val="00EC2ABE"/>
    <w:rsid w:val="00ED0790"/>
    <w:rsid w:val="00ED16D5"/>
    <w:rsid w:val="00ED4D10"/>
    <w:rsid w:val="00ED5ED3"/>
    <w:rsid w:val="00ED751B"/>
    <w:rsid w:val="00EE2E8C"/>
    <w:rsid w:val="00EE6BED"/>
    <w:rsid w:val="00EF1DED"/>
    <w:rsid w:val="00EF2C1F"/>
    <w:rsid w:val="00EF3B89"/>
    <w:rsid w:val="00EF4B2F"/>
    <w:rsid w:val="00F0041B"/>
    <w:rsid w:val="00F0395B"/>
    <w:rsid w:val="00F04CC5"/>
    <w:rsid w:val="00F32987"/>
    <w:rsid w:val="00F3569F"/>
    <w:rsid w:val="00F416DE"/>
    <w:rsid w:val="00F4205D"/>
    <w:rsid w:val="00F42BE7"/>
    <w:rsid w:val="00F440E7"/>
    <w:rsid w:val="00F55802"/>
    <w:rsid w:val="00F57F36"/>
    <w:rsid w:val="00F60B55"/>
    <w:rsid w:val="00F708D4"/>
    <w:rsid w:val="00F72486"/>
    <w:rsid w:val="00F80257"/>
    <w:rsid w:val="00F81EF2"/>
    <w:rsid w:val="00F82A71"/>
    <w:rsid w:val="00F86C79"/>
    <w:rsid w:val="00F92799"/>
    <w:rsid w:val="00FA21DF"/>
    <w:rsid w:val="00FA4B55"/>
    <w:rsid w:val="00FB5058"/>
    <w:rsid w:val="00FB7B0B"/>
    <w:rsid w:val="00FC3A65"/>
    <w:rsid w:val="00FC4EC3"/>
    <w:rsid w:val="00FC784E"/>
    <w:rsid w:val="00FD7D72"/>
    <w:rsid w:val="00FE3E6E"/>
    <w:rsid w:val="00FE55CD"/>
    <w:rsid w:val="00FF22F4"/>
    <w:rsid w:val="00FF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D16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A1115-3209-47FF-9034-B7353B74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>MoBIL GROUP</Company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titanik</dc:creator>
  <cp:lastModifiedBy>Бабкин Дмитрий Иванович</cp:lastModifiedBy>
  <cp:revision>2</cp:revision>
  <cp:lastPrinted>2013-08-21T05:13:00Z</cp:lastPrinted>
  <dcterms:created xsi:type="dcterms:W3CDTF">2013-08-28T05:47:00Z</dcterms:created>
  <dcterms:modified xsi:type="dcterms:W3CDTF">2013-08-28T05:47:00Z</dcterms:modified>
</cp:coreProperties>
</file>